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C2" w:rsidRPr="004B4D48" w:rsidRDefault="004B4D48" w:rsidP="00A07C48">
      <w:pPr>
        <w:jc w:val="center"/>
        <w:rPr>
          <w:b/>
          <w:sz w:val="32"/>
          <w:lang w:val="fr-CA"/>
        </w:rPr>
      </w:pPr>
      <w:r w:rsidRPr="004B4D48">
        <w:rPr>
          <w:b/>
          <w:sz w:val="32"/>
          <w:lang w:val="fr-CA"/>
        </w:rPr>
        <w:t>Une fourmi miniature</w:t>
      </w:r>
      <w:r w:rsidR="00615227" w:rsidRPr="004B4D48">
        <w:rPr>
          <w:b/>
          <w:sz w:val="32"/>
          <w:lang w:val="fr-CA"/>
        </w:rPr>
        <w:t>!</w:t>
      </w:r>
    </w:p>
    <w:p w:rsidR="00BA7FC2" w:rsidRPr="004B4D48" w:rsidRDefault="004B4D48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90F64" wp14:editId="43605083">
                <wp:simplePos x="0" y="0"/>
                <wp:positionH relativeFrom="column">
                  <wp:posOffset>1600104</wp:posOffset>
                </wp:positionH>
                <wp:positionV relativeFrom="paragraph">
                  <wp:posOffset>488950</wp:posOffset>
                </wp:positionV>
                <wp:extent cx="655607" cy="301625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48" w:rsidRPr="006D0727" w:rsidRDefault="004B4D48" w:rsidP="004B4D48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D0727">
                              <w:rPr>
                                <w:sz w:val="18"/>
                                <w:szCs w:val="18"/>
                                <w:lang w:val="fr-CA"/>
                              </w:rPr>
                              <w:t>Un corp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26pt;margin-top:38.5pt;width:51.6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" fillcolor="white [3201]" stroked="f" strokeweight=".5pt">
                <v:textbox>
                  <w:txbxContent>
                    <w:p w:rsidR="004B4D48" w:rsidRPr="006D0727" w:rsidRDefault="004B4D48" w:rsidP="004B4D48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6D0727">
                        <w:rPr>
                          <w:sz w:val="18"/>
                          <w:szCs w:val="18"/>
                          <w:lang w:val="fr-CA"/>
                        </w:rPr>
                        <w:t>Un corp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D7B9E" wp14:editId="777C47EB">
                <wp:simplePos x="0" y="0"/>
                <wp:positionH relativeFrom="column">
                  <wp:posOffset>4515509</wp:posOffset>
                </wp:positionH>
                <wp:positionV relativeFrom="paragraph">
                  <wp:posOffset>480323</wp:posOffset>
                </wp:positionV>
                <wp:extent cx="750498" cy="301625"/>
                <wp:effectExtent l="0" t="0" r="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8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48" w:rsidRPr="006D0727" w:rsidRDefault="004B4D48" w:rsidP="004B4D48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D0727">
                              <w:rPr>
                                <w:sz w:val="18"/>
                                <w:szCs w:val="18"/>
                                <w:lang w:val="fr-CA"/>
                              </w:rPr>
                              <w:t>Une jamb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55.55pt;margin-top:37.8pt;width:59.1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" fillcolor="white [3201]" stroked="f" strokeweight=".5pt">
                <v:textbox>
                  <w:txbxContent>
                    <w:p w:rsidR="004B4D48" w:rsidRPr="006D0727" w:rsidRDefault="004B4D48" w:rsidP="004B4D48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6D0727">
                        <w:rPr>
                          <w:sz w:val="18"/>
                          <w:szCs w:val="18"/>
                          <w:lang w:val="fr-CA"/>
                        </w:rPr>
                        <w:t>Une jambe:</w:t>
                      </w:r>
                    </w:p>
                  </w:txbxContent>
                </v:textbox>
              </v:shape>
            </w:pict>
          </mc:Fallback>
        </mc:AlternateContent>
      </w:r>
      <w:r w:rsidRPr="004B4D48">
        <w:rPr>
          <w:noProof/>
        </w:rPr>
        <w:drawing>
          <wp:anchor distT="0" distB="0" distL="114300" distR="114300" simplePos="0" relativeHeight="251660288" behindDoc="0" locked="0" layoutInCell="1" allowOverlap="1" wp14:anchorId="75DFF54F" wp14:editId="2BD2CA1E">
            <wp:simplePos x="0" y="0"/>
            <wp:positionH relativeFrom="column">
              <wp:posOffset>5306695</wp:posOffset>
            </wp:positionH>
            <wp:positionV relativeFrom="paragraph">
              <wp:posOffset>252730</wp:posOffset>
            </wp:positionV>
            <wp:extent cx="753110" cy="836295"/>
            <wp:effectExtent l="571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9984">
                      <a:off x="0" y="0"/>
                      <a:ext cx="7531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D48">
        <w:rPr>
          <w:noProof/>
        </w:rPr>
        <w:drawing>
          <wp:anchor distT="0" distB="0" distL="114300" distR="114300" simplePos="0" relativeHeight="251661312" behindDoc="0" locked="0" layoutInCell="1" allowOverlap="1" wp14:anchorId="50A0A276" wp14:editId="3D85603C">
            <wp:simplePos x="0" y="0"/>
            <wp:positionH relativeFrom="column">
              <wp:posOffset>2064385</wp:posOffset>
            </wp:positionH>
            <wp:positionV relativeFrom="paragraph">
              <wp:posOffset>396240</wp:posOffset>
            </wp:positionV>
            <wp:extent cx="2078355" cy="72263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D48">
        <w:rPr>
          <w:lang w:val="fr-CA"/>
        </w:rPr>
        <w:t>Mrs. Berg a a</w:t>
      </w:r>
      <w:r>
        <w:rPr>
          <w:lang w:val="fr-CA"/>
        </w:rPr>
        <w:t>pporté une petite ferme de fourm</w:t>
      </w:r>
      <w:r w:rsidRPr="004B4D48">
        <w:rPr>
          <w:lang w:val="fr-CA"/>
        </w:rPr>
        <w:t>is dans la classe afin de permettre aux élèves d’étudier</w:t>
      </w:r>
      <w:r>
        <w:rPr>
          <w:lang w:val="fr-CA"/>
        </w:rPr>
        <w:t xml:space="preserve"> c</w:t>
      </w:r>
      <w:r w:rsidRPr="004B4D48">
        <w:rPr>
          <w:lang w:val="fr-CA"/>
        </w:rPr>
        <w:t>es insectes</w:t>
      </w:r>
      <w:r w:rsidR="00E02077" w:rsidRPr="004B4D48">
        <w:rPr>
          <w:lang w:val="fr-CA"/>
        </w:rPr>
        <w:t xml:space="preserve">. </w:t>
      </w:r>
      <w:r w:rsidRPr="004B4D48">
        <w:rPr>
          <w:lang w:val="fr-CA"/>
        </w:rPr>
        <w:t xml:space="preserve"> Ils apprennent que la fourmi a 2 antennes, un corps, et 6 jambes.  Chaque élève construit une fourmi miniature.</w:t>
      </w:r>
    </w:p>
    <w:p w:rsidR="00A07C48" w:rsidRDefault="004B4D48">
      <w:r w:rsidRPr="004B4D48">
        <w:rPr>
          <w:noProof/>
        </w:rPr>
        <w:drawing>
          <wp:anchor distT="0" distB="0" distL="114300" distR="114300" simplePos="0" relativeHeight="251659264" behindDoc="0" locked="0" layoutInCell="1" allowOverlap="1" wp14:anchorId="40C9AFB2" wp14:editId="14660799">
            <wp:simplePos x="0" y="0"/>
            <wp:positionH relativeFrom="column">
              <wp:posOffset>972820</wp:posOffset>
            </wp:positionH>
            <wp:positionV relativeFrom="paragraph">
              <wp:posOffset>83185</wp:posOffset>
            </wp:positionV>
            <wp:extent cx="542290" cy="144780"/>
            <wp:effectExtent l="0" t="114300" r="10160" b="838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98885" flipV="1">
                      <a:off x="0" y="0"/>
                      <a:ext cx="542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E3A72" wp14:editId="5354F44A">
                <wp:simplePos x="0" y="0"/>
                <wp:positionH relativeFrom="column">
                  <wp:posOffset>99060</wp:posOffset>
                </wp:positionH>
                <wp:positionV relativeFrom="paragraph">
                  <wp:posOffset>50800</wp:posOffset>
                </wp:positionV>
                <wp:extent cx="922655" cy="301625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48" w:rsidRPr="006D0727" w:rsidRDefault="004B4D48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D0727">
                              <w:rPr>
                                <w:sz w:val="18"/>
                                <w:szCs w:val="18"/>
                                <w:lang w:val="fr-CA"/>
                              </w:rPr>
                              <w:t>Une anten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7.8pt;margin-top:4pt;width:72.65pt;height:2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" fillcolor="white [3201]" stroked="f" strokeweight=".5pt">
                <v:textbox>
                  <w:txbxContent>
                    <w:p w:rsidR="004B4D48" w:rsidRPr="006D0727" w:rsidRDefault="004B4D48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6D0727">
                        <w:rPr>
                          <w:sz w:val="18"/>
                          <w:szCs w:val="18"/>
                          <w:lang w:val="fr-CA"/>
                        </w:rPr>
                        <w:t>Une antenne:</w:t>
                      </w:r>
                    </w:p>
                  </w:txbxContent>
                </v:textbox>
              </v:shape>
            </w:pict>
          </mc:Fallback>
        </mc:AlternateContent>
      </w:r>
    </w:p>
    <w:p w:rsidR="00A07C48" w:rsidRDefault="00A07C48"/>
    <w:p w:rsidR="004B4D48" w:rsidRPr="005E22DB" w:rsidRDefault="004B4D48">
      <w:pPr>
        <w:rPr>
          <w:sz w:val="4"/>
          <w:szCs w:val="4"/>
          <w:lang w:val="fr-CA"/>
        </w:rPr>
      </w:pPr>
    </w:p>
    <w:p w:rsidR="00BA7FC2" w:rsidRDefault="004B4D48">
      <w:pPr>
        <w:rPr>
          <w:lang w:val="fr-CA"/>
        </w:rPr>
      </w:pPr>
      <w:r w:rsidRPr="004B4D48">
        <w:rPr>
          <w:lang w:val="fr-CA"/>
        </w:rPr>
        <w:t>Utilise des dessins, des mots, des nombres et/ou des symbol</w:t>
      </w:r>
      <w:r>
        <w:rPr>
          <w:lang w:val="fr-CA"/>
        </w:rPr>
        <w:t>e</w:t>
      </w:r>
      <w:r w:rsidRPr="004B4D48">
        <w:rPr>
          <w:lang w:val="fr-CA"/>
        </w:rPr>
        <w:t xml:space="preserve">s pour montrer comment tu </w:t>
      </w:r>
      <w:r>
        <w:rPr>
          <w:lang w:val="fr-CA"/>
        </w:rPr>
        <w:t>réponds à chacune des questions ci-dessous.</w:t>
      </w:r>
      <w:r w:rsidR="005E22DB">
        <w:rPr>
          <w:lang w:val="fr-CA"/>
        </w:rPr>
        <w:t xml:space="preserve"> </w:t>
      </w:r>
    </w:p>
    <w:p w:rsidR="005E22DB" w:rsidRPr="005E22DB" w:rsidRDefault="005E22DB">
      <w:pPr>
        <w:rPr>
          <w:sz w:val="4"/>
          <w:szCs w:val="4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07C48" w:rsidTr="004B4D48">
        <w:trPr>
          <w:trHeight w:val="3342"/>
        </w:trPr>
        <w:tc>
          <w:tcPr>
            <w:tcW w:w="10296" w:type="dxa"/>
          </w:tcPr>
          <w:p w:rsidR="004B4D48" w:rsidRDefault="004B4D48">
            <w:pPr>
              <w:rPr>
                <w:lang w:val="fr-CA"/>
              </w:rPr>
            </w:pPr>
            <w:r>
              <w:rPr>
                <w:lang w:val="fr-CA"/>
              </w:rPr>
              <w:t>Combien d’antennes, de corps et de jambes as-tu besoin pour faire 8 fourmis miniatures?</w:t>
            </w:r>
          </w:p>
          <w:p w:rsidR="00A07C48" w:rsidRDefault="00A07C48" w:rsidP="004B4D48"/>
        </w:tc>
      </w:tr>
      <w:tr w:rsidR="00A07C48" w:rsidTr="004B4D48">
        <w:trPr>
          <w:trHeight w:val="3248"/>
        </w:trPr>
        <w:tc>
          <w:tcPr>
            <w:tcW w:w="10296" w:type="dxa"/>
          </w:tcPr>
          <w:p w:rsidR="004B4D48" w:rsidRDefault="004B4D48">
            <w:pPr>
              <w:rPr>
                <w:lang w:val="fr-CA"/>
              </w:rPr>
            </w:pPr>
            <w:r w:rsidRPr="004B4D48">
              <w:rPr>
                <w:lang w:val="fr-CA"/>
              </w:rPr>
              <w:t xml:space="preserve">Tu as besoin de 4 milligrammes de nourriture par jour pour nourrir 2 fourmis. </w:t>
            </w:r>
            <w:r>
              <w:rPr>
                <w:lang w:val="fr-CA"/>
              </w:rPr>
              <w:t xml:space="preserve"> Combien de milligrammes de nourriture as-tu besoin pour nourrir 14 fourmis chaque jour?</w:t>
            </w:r>
          </w:p>
          <w:p w:rsidR="004B4D48" w:rsidRDefault="004B4D48">
            <w:pPr>
              <w:rPr>
                <w:lang w:val="fr-CA"/>
              </w:rPr>
            </w:pPr>
          </w:p>
          <w:p w:rsidR="004B4D48" w:rsidRPr="004B4D48" w:rsidRDefault="004B4D48">
            <w:pPr>
              <w:rPr>
                <w:lang w:val="fr-CA"/>
              </w:rPr>
            </w:pPr>
          </w:p>
          <w:p w:rsidR="00A07C48" w:rsidRDefault="00A07C48"/>
        </w:tc>
      </w:tr>
      <w:tr w:rsidR="00A07C48" w:rsidTr="004B4D48">
        <w:trPr>
          <w:trHeight w:val="3248"/>
        </w:trPr>
        <w:tc>
          <w:tcPr>
            <w:tcW w:w="10296" w:type="dxa"/>
          </w:tcPr>
          <w:p w:rsidR="004B4D48" w:rsidRPr="004B4D48" w:rsidRDefault="00A07C48">
            <w:pPr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2CA2A8" wp14:editId="3468F6D3">
                  <wp:simplePos x="0" y="0"/>
                  <wp:positionH relativeFrom="column">
                    <wp:posOffset>4584700</wp:posOffset>
                  </wp:positionH>
                  <wp:positionV relativeFrom="paragraph">
                    <wp:posOffset>2022475</wp:posOffset>
                  </wp:positionV>
                  <wp:extent cx="2311400" cy="11557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-149611_64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D48" w:rsidRPr="004B4D48">
              <w:rPr>
                <w:lang w:val="fr-CA"/>
              </w:rPr>
              <w:t>Combien de fourmis peux-tu nourrir avec 44 milligrammes de nourriture par jour?</w:t>
            </w:r>
          </w:p>
          <w:p w:rsidR="004B4D48" w:rsidRDefault="004B4D48">
            <w:pPr>
              <w:rPr>
                <w:lang w:val="fr-CA"/>
              </w:rPr>
            </w:pPr>
          </w:p>
          <w:p w:rsidR="00A07C48" w:rsidRDefault="00A07C48"/>
        </w:tc>
      </w:tr>
    </w:tbl>
    <w:p w:rsidR="00BA7FC2" w:rsidRDefault="00BA7FC2" w:rsidP="004B4D48">
      <w:bookmarkStart w:id="0" w:name="_GoBack"/>
      <w:bookmarkEnd w:id="0"/>
    </w:p>
    <w:sectPr w:rsidR="00BA7FC2" w:rsidSect="00DC4474">
      <w:footerReference w:type="default" r:id="rId13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4F" w:rsidRDefault="00C1744F" w:rsidP="008B0085">
      <w:r>
        <w:separator/>
      </w:r>
    </w:p>
  </w:endnote>
  <w:endnote w:type="continuationSeparator" w:id="0">
    <w:p w:rsidR="00C1744F" w:rsidRDefault="00C1744F" w:rsidP="008B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DB" w:rsidRPr="006D0727" w:rsidRDefault="005E22DB" w:rsidP="005E22DB">
    <w:pPr>
      <w:ind w:left="1418"/>
      <w:rPr>
        <w:u w:val="single"/>
        <w:lang w:val="fr-CA"/>
      </w:rPr>
    </w:pPr>
    <w:r w:rsidRPr="006D0727">
      <w:rPr>
        <w:u w:val="single"/>
        <w:lang w:val="fr-CA"/>
      </w:rPr>
      <w:drawing>
        <wp:anchor distT="0" distB="0" distL="114300" distR="114300" simplePos="0" relativeHeight="251659264" behindDoc="0" locked="0" layoutInCell="1" allowOverlap="1" wp14:anchorId="72965B6E" wp14:editId="0D3E90DC">
          <wp:simplePos x="0" y="0"/>
          <wp:positionH relativeFrom="column">
            <wp:posOffset>-685800</wp:posOffset>
          </wp:positionH>
          <wp:positionV relativeFrom="paragraph">
            <wp:posOffset>88265</wp:posOffset>
          </wp:positionV>
          <wp:extent cx="1506855" cy="8934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 P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727">
      <w:rPr>
        <w:u w:val="single"/>
        <w:lang w:val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8122D" wp14:editId="4BEE2269">
              <wp:simplePos x="0" y="0"/>
              <wp:positionH relativeFrom="column">
                <wp:posOffset>-583565</wp:posOffset>
              </wp:positionH>
              <wp:positionV relativeFrom="paragraph">
                <wp:posOffset>-20955</wp:posOffset>
              </wp:positionV>
              <wp:extent cx="7815580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5580" cy="0"/>
                      </a:xfrm>
                      <a:prstGeom prst="line">
                        <a:avLst/>
                      </a:prstGeom>
                      <a:ln>
                        <a:prstDash val="dash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95pt,-1.65pt" to="569.4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" strokecolor="black [3040]">
              <v:stroke dashstyle="dashDot"/>
            </v:line>
          </w:pict>
        </mc:Fallback>
      </mc:AlternateContent>
    </w:r>
    <w:r w:rsidRPr="006D0727">
      <w:rPr>
        <w:rFonts w:ascii="Arial" w:hAnsi="Arial" w:cs="Arial"/>
        <w:bCs/>
        <w:color w:val="000000"/>
        <w:sz w:val="23"/>
        <w:szCs w:val="23"/>
        <w:u w:val="single"/>
        <w:lang w:val="fr-CA"/>
      </w:rPr>
      <w:t>Vérification:</w:t>
    </w:r>
  </w:p>
  <w:p w:rsidR="005E22DB" w:rsidRPr="006D0727" w:rsidRDefault="005E22DB" w:rsidP="005E22DB">
    <w:pPr>
      <w:tabs>
        <w:tab w:val="left" w:pos="1418"/>
      </w:tabs>
      <w:rPr>
        <w:lang w:val="fr-CA"/>
      </w:rPr>
    </w:pPr>
    <w:r w:rsidRPr="006D0727">
      <w:rPr>
        <w:rFonts w:ascii="Arial" w:hAnsi="Arial" w:cs="Arial"/>
        <w:color w:val="000000"/>
        <w:sz w:val="23"/>
        <w:szCs w:val="23"/>
        <w:lang w:val="fr-CA"/>
      </w:rPr>
      <w:tab/>
      <w:t>Quand mon enseignant regarde ma feuille, il peut facilement voir :</w:t>
    </w:r>
  </w:p>
  <w:p w:rsidR="005E22DB" w:rsidRPr="006D0727" w:rsidRDefault="005E22DB" w:rsidP="005E22DB">
    <w:pPr>
      <w:pStyle w:val="ListParagraph"/>
      <w:numPr>
        <w:ilvl w:val="0"/>
        <w:numId w:val="1"/>
      </w:numPr>
      <w:tabs>
        <w:tab w:val="left" w:pos="2268"/>
      </w:tabs>
      <w:ind w:left="2268"/>
      <w:rPr>
        <w:lang w:val="fr-CA"/>
      </w:rPr>
    </w:pPr>
    <w:r w:rsidRPr="006D0727">
      <w:rPr>
        <w:rFonts w:ascii="Arial" w:hAnsi="Arial" w:cs="Arial"/>
        <w:color w:val="000000"/>
        <w:sz w:val="23"/>
        <w:szCs w:val="23"/>
        <w:lang w:val="fr-CA"/>
      </w:rPr>
      <w:t>ma réponse</w:t>
    </w:r>
  </w:p>
  <w:p w:rsidR="005E22DB" w:rsidRPr="006D0727" w:rsidRDefault="005E22DB" w:rsidP="005E22DB">
    <w:pPr>
      <w:pStyle w:val="ListParagraph"/>
      <w:numPr>
        <w:ilvl w:val="0"/>
        <w:numId w:val="1"/>
      </w:numPr>
      <w:tabs>
        <w:tab w:val="left" w:pos="2268"/>
      </w:tabs>
      <w:ind w:left="2268"/>
      <w:rPr>
        <w:lang w:val="fr-CA"/>
      </w:rPr>
    </w:pPr>
    <w:r w:rsidRPr="006D0727">
      <w:rPr>
        <w:rFonts w:ascii="Arial" w:hAnsi="Arial" w:cs="Arial"/>
        <w:color w:val="000000"/>
        <w:sz w:val="23"/>
        <w:szCs w:val="23"/>
        <w:lang w:val="fr-CA"/>
      </w:rPr>
      <w:t>comment je suis arrivé à la réponse</w:t>
    </w:r>
    <w:r w:rsidRPr="006D0727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4F" w:rsidRDefault="00C1744F" w:rsidP="008B0085">
      <w:r>
        <w:separator/>
      </w:r>
    </w:p>
  </w:footnote>
  <w:footnote w:type="continuationSeparator" w:id="0">
    <w:p w:rsidR="00C1744F" w:rsidRDefault="00C1744F" w:rsidP="008B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0AE8"/>
    <w:multiLevelType w:val="hybridMultilevel"/>
    <w:tmpl w:val="10968D50"/>
    <w:lvl w:ilvl="0" w:tplc="29089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C2"/>
    <w:rsid w:val="0015098B"/>
    <w:rsid w:val="00154DF3"/>
    <w:rsid w:val="004B4D48"/>
    <w:rsid w:val="005E22DB"/>
    <w:rsid w:val="00615227"/>
    <w:rsid w:val="0066057A"/>
    <w:rsid w:val="006D0727"/>
    <w:rsid w:val="007A0E58"/>
    <w:rsid w:val="00840C20"/>
    <w:rsid w:val="008B0085"/>
    <w:rsid w:val="0096137F"/>
    <w:rsid w:val="00A07C48"/>
    <w:rsid w:val="00A41A4C"/>
    <w:rsid w:val="00AD3603"/>
    <w:rsid w:val="00B83B92"/>
    <w:rsid w:val="00BA7FC2"/>
    <w:rsid w:val="00BB001B"/>
    <w:rsid w:val="00BC15FE"/>
    <w:rsid w:val="00C1744F"/>
    <w:rsid w:val="00C57BF5"/>
    <w:rsid w:val="00CD590B"/>
    <w:rsid w:val="00D14597"/>
    <w:rsid w:val="00DC2046"/>
    <w:rsid w:val="00DC4474"/>
    <w:rsid w:val="00E02077"/>
    <w:rsid w:val="00E50EF8"/>
    <w:rsid w:val="00E67C73"/>
    <w:rsid w:val="00EC5B79"/>
    <w:rsid w:val="00F4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085"/>
  </w:style>
  <w:style w:type="paragraph" w:styleId="Footer">
    <w:name w:val="footer"/>
    <w:basedOn w:val="Normal"/>
    <w:link w:val="FooterChar"/>
    <w:uiPriority w:val="99"/>
    <w:unhideWhenUsed/>
    <w:rsid w:val="008B0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085"/>
  </w:style>
  <w:style w:type="table" w:styleId="TableGrid">
    <w:name w:val="Table Grid"/>
    <w:basedOn w:val="TableNormal"/>
    <w:uiPriority w:val="59"/>
    <w:rsid w:val="00A0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085"/>
  </w:style>
  <w:style w:type="paragraph" w:styleId="Footer">
    <w:name w:val="footer"/>
    <w:basedOn w:val="Normal"/>
    <w:link w:val="FooterChar"/>
    <w:uiPriority w:val="99"/>
    <w:unhideWhenUsed/>
    <w:rsid w:val="008B0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085"/>
  </w:style>
  <w:style w:type="table" w:styleId="TableGrid">
    <w:name w:val="Table Grid"/>
    <w:basedOn w:val="TableNormal"/>
    <w:uiPriority w:val="59"/>
    <w:rsid w:val="00A0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9992-C8A5-4472-AFDA-6140203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-PC10</dc:creator>
  <cp:lastModifiedBy>CARC-PC10</cp:lastModifiedBy>
  <cp:revision>3</cp:revision>
  <cp:lastPrinted>2015-12-11T20:59:00Z</cp:lastPrinted>
  <dcterms:created xsi:type="dcterms:W3CDTF">2015-12-11T20:59:00Z</dcterms:created>
  <dcterms:modified xsi:type="dcterms:W3CDTF">2015-12-11T21:01:00Z</dcterms:modified>
</cp:coreProperties>
</file>